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5CFE" w14:textId="77777777" w:rsidR="00A9294E" w:rsidRPr="00D94B8A" w:rsidRDefault="00A9294E" w:rsidP="006579F6">
      <w:pPr>
        <w:wordWrap w:val="0"/>
        <w:ind w:leftChars="-67" w:left="-141"/>
        <w:jc w:val="right"/>
        <w:rPr>
          <w:rFonts w:ascii="UD Digi Kyokasho NP-R" w:eastAsia="UD Digi Kyokasho NP-R" w:hAnsi="BIZ UD明朝 Medium"/>
          <w:sz w:val="22"/>
        </w:rPr>
      </w:pPr>
      <w:r w:rsidRPr="00D94B8A">
        <w:rPr>
          <w:rFonts w:ascii="UD Digi Kyokasho NP-R" w:eastAsia="UD Digi Kyokasho NP-R" w:hAnsi="BIZ UD明朝 Medium" w:hint="eastAsia"/>
          <w:sz w:val="22"/>
        </w:rPr>
        <w:t xml:space="preserve">　</w:t>
      </w:r>
      <w:r w:rsidR="00F6362D" w:rsidRPr="00D94B8A">
        <w:rPr>
          <w:rFonts w:ascii="UD Digi Kyokasho NP-R" w:eastAsia="UD Digi Kyokasho NP-R" w:hAnsi="BIZ UD明朝 Medium" w:hint="eastAsia"/>
          <w:sz w:val="22"/>
        </w:rPr>
        <w:t>令和</w:t>
      </w:r>
      <w:r w:rsidR="0043335A" w:rsidRPr="00D94B8A">
        <w:rPr>
          <w:rFonts w:ascii="UD Digi Kyokasho NP-R" w:eastAsia="UD Digi Kyokasho NP-R" w:hAnsi="BIZ UD明朝 Medium" w:hint="eastAsia"/>
          <w:sz w:val="22"/>
        </w:rPr>
        <w:t xml:space="preserve">　　</w:t>
      </w:r>
      <w:r w:rsidRPr="00D94B8A">
        <w:rPr>
          <w:rFonts w:ascii="UD Digi Kyokasho NP-R" w:eastAsia="UD Digi Kyokasho NP-R" w:hAnsi="BIZ UD明朝 Medium" w:hint="eastAsia"/>
          <w:sz w:val="22"/>
        </w:rPr>
        <w:t>年</w:t>
      </w:r>
      <w:r w:rsidR="0043335A" w:rsidRPr="00D94B8A">
        <w:rPr>
          <w:rFonts w:ascii="UD Digi Kyokasho NP-R" w:eastAsia="UD Digi Kyokasho NP-R" w:hAnsi="BIZ UD明朝 Medium" w:hint="eastAsia"/>
          <w:sz w:val="22"/>
        </w:rPr>
        <w:t xml:space="preserve">　</w:t>
      </w:r>
      <w:r w:rsidR="002870F8" w:rsidRPr="00D94B8A">
        <w:rPr>
          <w:rFonts w:ascii="UD Digi Kyokasho NP-R" w:eastAsia="UD Digi Kyokasho NP-R" w:hAnsi="BIZ UD明朝 Medium" w:hint="eastAsia"/>
          <w:sz w:val="22"/>
        </w:rPr>
        <w:t xml:space="preserve">　</w:t>
      </w:r>
      <w:r w:rsidRPr="00D94B8A">
        <w:rPr>
          <w:rFonts w:ascii="UD Digi Kyokasho NP-R" w:eastAsia="UD Digi Kyokasho NP-R" w:hAnsi="BIZ UD明朝 Medium" w:hint="eastAsia"/>
          <w:sz w:val="22"/>
        </w:rPr>
        <w:t>月　　日</w:t>
      </w:r>
      <w:r w:rsidR="006579F6" w:rsidRPr="00D94B8A">
        <w:rPr>
          <w:rFonts w:ascii="UD Digi Kyokasho NP-R" w:eastAsia="UD Digi Kyokasho NP-R" w:hAnsi="BIZ UD明朝 Medium" w:hint="eastAsia"/>
          <w:sz w:val="22"/>
        </w:rPr>
        <w:t xml:space="preserve">　</w:t>
      </w:r>
    </w:p>
    <w:p w14:paraId="7D3B2A33" w14:textId="77777777" w:rsidR="00A9294E" w:rsidRPr="00D94B8A" w:rsidRDefault="00314374" w:rsidP="00314374">
      <w:pPr>
        <w:tabs>
          <w:tab w:val="left" w:pos="6899"/>
        </w:tabs>
        <w:ind w:leftChars="-67" w:left="-141" w:rightChars="-68" w:right="-143"/>
        <w:jc w:val="left"/>
        <w:rPr>
          <w:rFonts w:ascii="UD Digi Kyokasho NP-R" w:eastAsia="UD Digi Kyokasho NP-R" w:hAnsi="BIZ UD明朝 Medium"/>
          <w:b/>
          <w:sz w:val="22"/>
        </w:rPr>
      </w:pPr>
      <w:r w:rsidRPr="00D94B8A">
        <w:rPr>
          <w:rFonts w:ascii="UD Digi Kyokasho NP-R" w:eastAsia="UD Digi Kyokasho NP-R" w:hAnsi="BIZ UD明朝 Medium" w:hint="eastAsia"/>
          <w:b/>
          <w:sz w:val="22"/>
        </w:rPr>
        <w:tab/>
      </w:r>
    </w:p>
    <w:p w14:paraId="61CEF3FE" w14:textId="77777777" w:rsidR="00AD163B" w:rsidRPr="00D94B8A" w:rsidRDefault="0043335A" w:rsidP="00AD163B">
      <w:pPr>
        <w:ind w:leftChars="-67" w:left="-141" w:rightChars="-68" w:right="-143"/>
        <w:jc w:val="center"/>
        <w:rPr>
          <w:rFonts w:ascii="UD Digi Kyokasho NP-R" w:eastAsia="UD Digi Kyokasho NP-R" w:hAnsi="BIZ UD明朝 Medium"/>
          <w:sz w:val="22"/>
        </w:rPr>
      </w:pPr>
      <w:r w:rsidRPr="00D94B8A">
        <w:rPr>
          <w:rFonts w:ascii="UD Digi Kyokasho NP-R" w:eastAsia="UD Digi Kyokasho NP-R" w:hAnsi="BIZ UD明朝 Medium" w:hint="eastAsia"/>
          <w:sz w:val="22"/>
        </w:rPr>
        <w:t>企画</w:t>
      </w:r>
      <w:r w:rsidR="00AD163B" w:rsidRPr="00D94B8A">
        <w:rPr>
          <w:rFonts w:ascii="UD Digi Kyokasho NP-R" w:eastAsia="UD Digi Kyokasho NP-R" w:hAnsi="BIZ UD明朝 Medium" w:hint="eastAsia"/>
          <w:sz w:val="22"/>
        </w:rPr>
        <w:t>提案書</w:t>
      </w:r>
      <w:r w:rsidR="00804735" w:rsidRPr="00D94B8A">
        <w:rPr>
          <w:rFonts w:ascii="UD Digi Kyokasho NP-R" w:eastAsia="UD Digi Kyokasho NP-R" w:hAnsi="BIZ UD明朝 Medium" w:hint="eastAsia"/>
          <w:sz w:val="22"/>
        </w:rPr>
        <w:t>提出届</w:t>
      </w:r>
    </w:p>
    <w:p w14:paraId="5B7345CB" w14:textId="77777777" w:rsidR="00DD35B0" w:rsidRPr="00D94B8A" w:rsidRDefault="00DD35B0" w:rsidP="00AD163B">
      <w:pPr>
        <w:rPr>
          <w:rFonts w:ascii="UD Digi Kyokasho NP-R" w:eastAsia="UD Digi Kyokasho NP-R" w:hAnsi="BIZ UD明朝 Medium"/>
          <w:sz w:val="22"/>
        </w:rPr>
      </w:pPr>
    </w:p>
    <w:p w14:paraId="70495383" w14:textId="77777777" w:rsidR="00AD163B" w:rsidRPr="00D94B8A" w:rsidRDefault="002B71C6" w:rsidP="002B71C6">
      <w:pPr>
        <w:ind w:firstLineChars="100" w:firstLine="220"/>
        <w:rPr>
          <w:rFonts w:ascii="UD Digi Kyokasho NP-R" w:eastAsia="UD Digi Kyokasho NP-R" w:hAnsi="BIZ UD明朝 Medium"/>
          <w:sz w:val="22"/>
        </w:rPr>
      </w:pPr>
      <w:r w:rsidRPr="00D94B8A">
        <w:rPr>
          <w:rFonts w:ascii="UD Digi Kyokasho NP-R" w:eastAsia="UD Digi Kyokasho NP-R" w:hAnsi="BIZ UD明朝 Medium" w:hint="eastAsia"/>
          <w:sz w:val="22"/>
        </w:rPr>
        <w:t>ふくい桜まつり実行</w:t>
      </w:r>
      <w:r w:rsidR="008456A8" w:rsidRPr="00D94B8A">
        <w:rPr>
          <w:rFonts w:ascii="UD Digi Kyokasho NP-R" w:eastAsia="UD Digi Kyokasho NP-R" w:hAnsi="BIZ UD明朝 Medium" w:hint="eastAsia"/>
          <w:sz w:val="22"/>
        </w:rPr>
        <w:t>委員会</w:t>
      </w:r>
    </w:p>
    <w:p w14:paraId="4815AF77" w14:textId="4C27BD5C" w:rsidR="009225FA" w:rsidRPr="00D94B8A" w:rsidRDefault="002B71C6" w:rsidP="00314374">
      <w:pPr>
        <w:ind w:firstLineChars="100" w:firstLine="220"/>
        <w:rPr>
          <w:rFonts w:ascii="UD Digi Kyokasho NP-R" w:eastAsia="UD Digi Kyokasho NP-R" w:hAnsi="BIZ UD明朝 Medium"/>
          <w:sz w:val="22"/>
        </w:rPr>
      </w:pPr>
      <w:r w:rsidRPr="00D94B8A">
        <w:rPr>
          <w:rFonts w:ascii="UD Digi Kyokasho NP-R" w:eastAsia="UD Digi Kyokasho NP-R" w:hAnsi="BIZ UD明朝 Medium" w:hint="eastAsia"/>
          <w:sz w:val="22"/>
        </w:rPr>
        <w:t>会長</w:t>
      </w:r>
      <w:r w:rsidR="009225FA" w:rsidRPr="00D94B8A">
        <w:rPr>
          <w:rFonts w:ascii="UD Digi Kyokasho NP-R" w:eastAsia="UD Digi Kyokasho NP-R" w:hAnsi="BIZ UD明朝 Medium" w:hint="eastAsia"/>
          <w:sz w:val="22"/>
        </w:rPr>
        <w:t xml:space="preserve">　</w:t>
      </w:r>
      <w:r w:rsidR="00032A84">
        <w:rPr>
          <w:rFonts w:ascii="UD Digi Kyokasho NP-R" w:eastAsia="UD Digi Kyokasho NP-R" w:hAnsi="BIZ UD明朝 Medium" w:hint="eastAsia"/>
          <w:sz w:val="22"/>
        </w:rPr>
        <w:t>西行　茂</w:t>
      </w:r>
      <w:r w:rsidR="009225FA" w:rsidRPr="00D94B8A">
        <w:rPr>
          <w:rFonts w:ascii="UD Digi Kyokasho NP-R" w:eastAsia="UD Digi Kyokasho NP-R" w:hAnsi="BIZ UD明朝 Medium" w:hint="eastAsia"/>
          <w:sz w:val="22"/>
        </w:rPr>
        <w:t xml:space="preserve">　様</w:t>
      </w:r>
    </w:p>
    <w:p w14:paraId="02F95136" w14:textId="77777777" w:rsidR="009225FA" w:rsidRPr="00D94B8A" w:rsidRDefault="00A44F03" w:rsidP="009225FA">
      <w:pPr>
        <w:rPr>
          <w:rFonts w:ascii="UD Digi Kyokasho NP-R" w:eastAsia="UD Digi Kyokasho NP-R" w:hAnsi="BIZ UD明朝 Medium"/>
          <w:sz w:val="22"/>
        </w:rPr>
      </w:pPr>
      <w:r w:rsidRPr="00D94B8A">
        <w:rPr>
          <w:rFonts w:ascii="UD Digi Kyokasho NP-R" w:eastAsia="UD Digi Kyokasho NP-R" w:hAnsi="BIZ UD明朝 Medium" w:hint="eastAsia"/>
          <w:sz w:val="22"/>
        </w:rPr>
        <w:t xml:space="preserve">　　　　　　　　　　　　　　　　　　　　　　　　（提出者）</w:t>
      </w:r>
    </w:p>
    <w:p w14:paraId="31AD2417" w14:textId="77777777" w:rsidR="009225FA" w:rsidRPr="00D94B8A" w:rsidRDefault="009225FA" w:rsidP="009225FA">
      <w:pPr>
        <w:ind w:leftChars="2497" w:left="5244"/>
        <w:jc w:val="left"/>
        <w:rPr>
          <w:rFonts w:ascii="UD Digi Kyokasho NP-R" w:eastAsia="UD Digi Kyokasho NP-R" w:hAnsi="BIZ UD明朝 Medium"/>
          <w:sz w:val="22"/>
        </w:rPr>
      </w:pPr>
      <w:r w:rsidRPr="00D94B8A">
        <w:rPr>
          <w:rFonts w:ascii="UD Digi Kyokasho NP-R" w:eastAsia="UD Digi Kyokasho NP-R" w:hAnsi="BIZ UD明朝 Medium" w:hint="eastAsia"/>
          <w:sz w:val="22"/>
        </w:rPr>
        <w:t xml:space="preserve">所在地　</w:t>
      </w:r>
    </w:p>
    <w:p w14:paraId="5A4E44EC" w14:textId="77777777" w:rsidR="009225FA" w:rsidRPr="00D94B8A" w:rsidRDefault="009225FA" w:rsidP="009225FA">
      <w:pPr>
        <w:ind w:leftChars="2497" w:left="5244"/>
        <w:jc w:val="left"/>
        <w:rPr>
          <w:rFonts w:ascii="UD Digi Kyokasho NP-R" w:eastAsia="UD Digi Kyokasho NP-R" w:hAnsi="BIZ UD明朝 Medium"/>
          <w:sz w:val="22"/>
        </w:rPr>
      </w:pPr>
      <w:r w:rsidRPr="00D94B8A">
        <w:rPr>
          <w:rFonts w:ascii="UD Digi Kyokasho NP-R" w:eastAsia="UD Digi Kyokasho NP-R" w:hAnsi="BIZ UD明朝 Medium" w:hint="eastAsia"/>
          <w:sz w:val="22"/>
        </w:rPr>
        <w:t>事業者名</w:t>
      </w:r>
    </w:p>
    <w:p w14:paraId="07B6F5EB" w14:textId="77777777" w:rsidR="009225FA" w:rsidRPr="00D94B8A" w:rsidRDefault="009225FA" w:rsidP="009225FA">
      <w:pPr>
        <w:ind w:leftChars="2497" w:left="5244"/>
        <w:jc w:val="left"/>
        <w:rPr>
          <w:rFonts w:ascii="UD Digi Kyokasho NP-R" w:eastAsia="UD Digi Kyokasho NP-R" w:hAnsi="BIZ UD明朝 Medium"/>
          <w:sz w:val="22"/>
        </w:rPr>
      </w:pPr>
      <w:r w:rsidRPr="00D94B8A">
        <w:rPr>
          <w:rFonts w:ascii="UD Digi Kyokasho NP-R" w:eastAsia="UD Digi Kyokasho NP-R" w:hAnsi="BIZ UD明朝 Medium" w:hint="eastAsia"/>
          <w:sz w:val="22"/>
        </w:rPr>
        <w:t>代表者職氏名　　　　　　　　　　印</w:t>
      </w:r>
    </w:p>
    <w:p w14:paraId="1104E63B" w14:textId="77777777" w:rsidR="009225FA" w:rsidRPr="00D94B8A" w:rsidRDefault="009225FA" w:rsidP="009225FA">
      <w:pPr>
        <w:rPr>
          <w:rFonts w:ascii="UD Digi Kyokasho NP-R" w:eastAsia="UD Digi Kyokasho NP-R" w:hAnsi="BIZ UD明朝 Medium"/>
          <w:sz w:val="22"/>
        </w:rPr>
      </w:pPr>
    </w:p>
    <w:p w14:paraId="04011F35" w14:textId="77777777" w:rsidR="009225FA" w:rsidRPr="00D94B8A" w:rsidRDefault="009225FA" w:rsidP="009225FA">
      <w:pPr>
        <w:rPr>
          <w:rFonts w:ascii="UD Digi Kyokasho NP-R" w:eastAsia="UD Digi Kyokasho NP-R" w:hAnsi="BIZ UD明朝 Medium"/>
          <w:sz w:val="22"/>
        </w:rPr>
      </w:pPr>
    </w:p>
    <w:p w14:paraId="3A16E974" w14:textId="77777777" w:rsidR="009225FA" w:rsidRPr="00D94B8A" w:rsidRDefault="009225FA" w:rsidP="009225FA">
      <w:pPr>
        <w:rPr>
          <w:rFonts w:ascii="UD Digi Kyokasho NP-R" w:eastAsia="UD Digi Kyokasho NP-R" w:hAnsi="BIZ UD明朝 Medium"/>
          <w:sz w:val="22"/>
        </w:rPr>
      </w:pPr>
    </w:p>
    <w:p w14:paraId="1C06DFA2" w14:textId="4D2B1638" w:rsidR="00C63112" w:rsidRPr="00D94B8A" w:rsidRDefault="00CA70DF" w:rsidP="002B71C6">
      <w:pPr>
        <w:ind w:firstLineChars="100" w:firstLine="220"/>
        <w:rPr>
          <w:rFonts w:ascii="UD Digi Kyokasho NP-R" w:eastAsia="UD Digi Kyokasho NP-R" w:hAnsi="BIZ UD明朝 Medium" w:cs="ＭＳ 明朝"/>
          <w:kern w:val="0"/>
          <w:sz w:val="22"/>
        </w:rPr>
      </w:pPr>
      <w:r w:rsidRPr="00CA70DF">
        <w:rPr>
          <w:rFonts w:ascii="UD Digi Kyokasho NP-R" w:eastAsia="UD Digi Kyokasho NP-R" w:hAnsi="BIZ UD明朝 Medium" w:hint="eastAsia"/>
          <w:sz w:val="22"/>
        </w:rPr>
        <w:t>第</w:t>
      </w:r>
      <w:r w:rsidR="00032A84">
        <w:rPr>
          <w:rFonts w:ascii="UD Digi Kyokasho NP-R" w:eastAsia="UD Digi Kyokasho NP-R" w:hAnsi="BIZ UD明朝 Medium" w:hint="eastAsia"/>
          <w:sz w:val="22"/>
        </w:rPr>
        <w:t>4</w:t>
      </w:r>
      <w:r w:rsidR="007A7B17">
        <w:rPr>
          <w:rFonts w:ascii="UD Digi Kyokasho NP-R" w:eastAsia="UD Digi Kyokasho NP-R" w:hAnsi="BIZ UD明朝 Medium" w:hint="eastAsia"/>
          <w:sz w:val="22"/>
        </w:rPr>
        <w:t>1</w:t>
      </w:r>
      <w:r w:rsidRPr="00CA70DF">
        <w:rPr>
          <w:rFonts w:ascii="UD Digi Kyokasho NP-R" w:eastAsia="UD Digi Kyokasho NP-R" w:hAnsi="BIZ UD明朝 Medium" w:hint="eastAsia"/>
          <w:sz w:val="22"/>
        </w:rPr>
        <w:t>回ふくい桜まつりプロモーション業務</w:t>
      </w:r>
      <w:r w:rsidR="00B53344" w:rsidRPr="00D94B8A">
        <w:rPr>
          <w:rFonts w:ascii="UD Digi Kyokasho NP-R" w:eastAsia="UD Digi Kyokasho NP-R" w:hAnsi="BIZ UD明朝 Medium" w:hint="eastAsia"/>
          <w:sz w:val="22"/>
        </w:rPr>
        <w:t>に</w:t>
      </w:r>
      <w:r w:rsidR="009225FA" w:rsidRPr="00D94B8A">
        <w:rPr>
          <w:rFonts w:ascii="UD Digi Kyokasho NP-R" w:eastAsia="UD Digi Kyokasho NP-R" w:hAnsi="BIZ UD明朝 Medium" w:hint="eastAsia"/>
          <w:sz w:val="22"/>
        </w:rPr>
        <w:t>ついて、</w:t>
      </w:r>
      <w:r w:rsidR="00377B0D" w:rsidRPr="00D94B8A">
        <w:rPr>
          <w:rFonts w:ascii="UD Digi Kyokasho NP-R" w:eastAsia="UD Digi Kyokasho NP-R" w:hAnsi="BIZ UD明朝 Medium" w:hint="eastAsia"/>
          <w:sz w:val="22"/>
        </w:rPr>
        <w:t>下記の</w:t>
      </w:r>
      <w:r w:rsidR="00804735" w:rsidRPr="00D94B8A">
        <w:rPr>
          <w:rFonts w:ascii="UD Digi Kyokasho NP-R" w:eastAsia="UD Digi Kyokasho NP-R" w:hAnsi="BIZ UD明朝 Medium" w:hint="eastAsia"/>
          <w:sz w:val="22"/>
        </w:rPr>
        <w:t>とおり</w:t>
      </w:r>
      <w:r w:rsidR="009225FA" w:rsidRPr="00D94B8A">
        <w:rPr>
          <w:rFonts w:ascii="UD Digi Kyokasho NP-R" w:eastAsia="UD Digi Kyokasho NP-R" w:hAnsi="BIZ UD明朝 Medium" w:cs="ＭＳ 明朝" w:hint="eastAsia"/>
          <w:kern w:val="0"/>
          <w:sz w:val="22"/>
        </w:rPr>
        <w:t>企画提案書を提出します。</w:t>
      </w:r>
    </w:p>
    <w:p w14:paraId="4EBE112F" w14:textId="77777777" w:rsidR="00C63112" w:rsidRPr="00D94B8A" w:rsidRDefault="00C63112" w:rsidP="00BA182C">
      <w:pPr>
        <w:rPr>
          <w:rFonts w:ascii="UD Digi Kyokasho NP-R" w:eastAsia="UD Digi Kyokasho NP-R" w:hAnsi="BIZ UD明朝 Medium"/>
          <w:sz w:val="22"/>
        </w:rPr>
      </w:pPr>
    </w:p>
    <w:p w14:paraId="6CA60EEA" w14:textId="77777777" w:rsidR="00C63112" w:rsidRPr="00D94B8A" w:rsidRDefault="00C63112" w:rsidP="00BA182C">
      <w:pPr>
        <w:rPr>
          <w:rFonts w:ascii="UD Digi Kyokasho NP-R" w:eastAsia="UD Digi Kyokasho NP-R" w:hAnsi="BIZ UD明朝 Medium"/>
          <w:sz w:val="22"/>
        </w:rPr>
      </w:pPr>
    </w:p>
    <w:p w14:paraId="399714DA" w14:textId="77777777" w:rsidR="00377B0D" w:rsidRPr="00D94B8A" w:rsidRDefault="00377B0D" w:rsidP="00BA182C">
      <w:pPr>
        <w:rPr>
          <w:rFonts w:ascii="UD Digi Kyokasho NP-R" w:eastAsia="UD Digi Kyokasho NP-R" w:hAnsi="BIZ UD明朝 Medium"/>
          <w:sz w:val="22"/>
        </w:rPr>
      </w:pPr>
    </w:p>
    <w:p w14:paraId="7407D41F" w14:textId="77777777" w:rsidR="00AD163B" w:rsidRPr="00D94B8A" w:rsidRDefault="004601DB" w:rsidP="00C63112">
      <w:pPr>
        <w:ind w:leftChars="337" w:left="708"/>
        <w:rPr>
          <w:rFonts w:ascii="UD Digi Kyokasho NP-R" w:eastAsia="UD Digi Kyokasho NP-R" w:hAnsi="BIZ UD明朝 Medium"/>
          <w:sz w:val="22"/>
        </w:rPr>
      </w:pPr>
      <w:r w:rsidRPr="00D94B8A">
        <w:rPr>
          <w:rFonts w:ascii="UD Digi Kyokasho NP-R" w:eastAsia="UD Digi Kyokasho NP-R" w:hAnsi="BIZ UD明朝 Medium" w:hint="eastAsia"/>
          <w:sz w:val="22"/>
        </w:rPr>
        <w:t>【</w:t>
      </w:r>
      <w:r w:rsidR="006237E6" w:rsidRPr="00D94B8A">
        <w:rPr>
          <w:rFonts w:ascii="UD Digi Kyokasho NP-R" w:eastAsia="UD Digi Kyokasho NP-R" w:hAnsi="BIZ UD明朝 Medium" w:hint="eastAsia"/>
          <w:sz w:val="22"/>
        </w:rPr>
        <w:t>企画</w:t>
      </w:r>
      <w:r w:rsidR="00DC491D" w:rsidRPr="00D94B8A">
        <w:rPr>
          <w:rFonts w:ascii="UD Digi Kyokasho NP-R" w:eastAsia="UD Digi Kyokasho NP-R" w:hAnsi="BIZ UD明朝 Medium" w:hint="eastAsia"/>
          <w:sz w:val="22"/>
        </w:rPr>
        <w:t>提案</w:t>
      </w:r>
      <w:r w:rsidR="006237E6" w:rsidRPr="00D94B8A">
        <w:rPr>
          <w:rFonts w:ascii="UD Digi Kyokasho NP-R" w:eastAsia="UD Digi Kyokasho NP-R" w:hAnsi="BIZ UD明朝 Medium" w:hint="eastAsia"/>
          <w:sz w:val="22"/>
        </w:rPr>
        <w:t>書記載必要事項</w:t>
      </w:r>
      <w:r w:rsidRPr="00D94B8A">
        <w:rPr>
          <w:rFonts w:ascii="UD Digi Kyokasho NP-R" w:eastAsia="UD Digi Kyokasho NP-R" w:hAnsi="BIZ UD明朝 Medium" w:hint="eastAsia"/>
          <w:sz w:val="22"/>
        </w:rPr>
        <w:t>】</w:t>
      </w:r>
      <w:r w:rsidR="00006CFE" w:rsidRPr="00D94B8A">
        <w:rPr>
          <w:rFonts w:ascii="UD Digi Kyokasho NP-R" w:eastAsia="UD Digi Kyokasho NP-R" w:hAnsi="BIZ UD明朝 Medium" w:hint="eastAsia"/>
          <w:color w:val="171717"/>
          <w:sz w:val="22"/>
        </w:rPr>
        <w:t>（A4版様式自由、正本</w:t>
      </w:r>
      <w:r w:rsidR="002866A6" w:rsidRPr="00D94B8A">
        <w:rPr>
          <w:rFonts w:ascii="UD Digi Kyokasho NP-R" w:eastAsia="UD Digi Kyokasho NP-R" w:hAnsi="BIZ UD明朝 Medium" w:hint="eastAsia"/>
          <w:color w:val="171717"/>
          <w:sz w:val="22"/>
        </w:rPr>
        <w:t>1</w:t>
      </w:r>
      <w:r w:rsidR="00006CFE" w:rsidRPr="00D94B8A">
        <w:rPr>
          <w:rFonts w:ascii="UD Digi Kyokasho NP-R" w:eastAsia="UD Digi Kyokasho NP-R" w:hAnsi="BIZ UD明朝 Medium" w:hint="eastAsia"/>
          <w:color w:val="171717"/>
          <w:sz w:val="22"/>
        </w:rPr>
        <w:t>部と副本</w:t>
      </w:r>
      <w:r w:rsidR="002B71C6" w:rsidRPr="00D94B8A">
        <w:rPr>
          <w:rFonts w:ascii="UD Digi Kyokasho NP-R" w:eastAsia="UD Digi Kyokasho NP-R" w:hAnsi="BIZ UD明朝 Medium" w:hint="eastAsia"/>
          <w:color w:val="171717"/>
          <w:sz w:val="22"/>
        </w:rPr>
        <w:t>4</w:t>
      </w:r>
      <w:r w:rsidR="00006CFE" w:rsidRPr="00D94B8A">
        <w:rPr>
          <w:rFonts w:ascii="UD Digi Kyokasho NP-R" w:eastAsia="UD Digi Kyokasho NP-R" w:hAnsi="BIZ UD明朝 Medium" w:hint="eastAsia"/>
          <w:color w:val="171717"/>
          <w:sz w:val="22"/>
        </w:rPr>
        <w:t>部の計</w:t>
      </w:r>
      <w:r w:rsidR="002B71C6" w:rsidRPr="00D94B8A">
        <w:rPr>
          <w:rFonts w:ascii="UD Digi Kyokasho NP-R" w:eastAsia="UD Digi Kyokasho NP-R" w:hAnsi="BIZ UD明朝 Medium" w:hint="eastAsia"/>
          <w:color w:val="171717"/>
          <w:sz w:val="22"/>
        </w:rPr>
        <w:t>5</w:t>
      </w:r>
      <w:r w:rsidR="00006CFE" w:rsidRPr="00D94B8A">
        <w:rPr>
          <w:rFonts w:ascii="UD Digi Kyokasho NP-R" w:eastAsia="UD Digi Kyokasho NP-R" w:hAnsi="BIZ UD明朝 Medium" w:hint="eastAsia"/>
          <w:color w:val="171717"/>
          <w:sz w:val="22"/>
        </w:rPr>
        <w:t>部）</w:t>
      </w:r>
    </w:p>
    <w:p w14:paraId="6B619CCD" w14:textId="77777777" w:rsidR="002B71C6" w:rsidRPr="00D94B8A" w:rsidRDefault="002B71C6" w:rsidP="002B71C6">
      <w:pPr>
        <w:pStyle w:val="Default"/>
        <w:ind w:firstLineChars="500" w:firstLine="1100"/>
        <w:rPr>
          <w:rFonts w:ascii="UD Digi Kyokasho NP-R" w:eastAsia="UD Digi Kyokasho NP-R" w:hAnsi="BIZ UDP明朝 Medium"/>
          <w:sz w:val="22"/>
          <w:szCs w:val="22"/>
        </w:rPr>
      </w:pPr>
      <w:r w:rsidRPr="00D94B8A">
        <w:rPr>
          <w:rFonts w:ascii="UD Digi Kyokasho NP-R" w:eastAsia="UD Digi Kyokasho NP-R" w:hAnsi="BIZ UDP明朝 Medium" w:hint="eastAsia"/>
          <w:sz w:val="22"/>
          <w:szCs w:val="22"/>
        </w:rPr>
        <w:t>①　業務内容に関する具体的な企画案（A4版様式自由）</w:t>
      </w:r>
    </w:p>
    <w:p w14:paraId="1AC941E9" w14:textId="77777777" w:rsidR="002B71C6" w:rsidRPr="00D94B8A" w:rsidRDefault="002B71C6" w:rsidP="002B71C6">
      <w:pPr>
        <w:pStyle w:val="Default"/>
        <w:rPr>
          <w:rFonts w:ascii="UD Digi Kyokasho NP-R" w:eastAsia="UD Digi Kyokasho NP-R" w:hAnsi="BIZ UDP明朝 Medium"/>
          <w:sz w:val="22"/>
          <w:szCs w:val="22"/>
        </w:rPr>
      </w:pPr>
      <w:r w:rsidRPr="00D94B8A">
        <w:rPr>
          <w:rFonts w:ascii="UD Digi Kyokasho NP-R" w:eastAsia="UD Digi Kyokasho NP-R" w:hAnsi="BIZ UDP明朝 Medium" w:hint="eastAsia"/>
          <w:sz w:val="22"/>
          <w:szCs w:val="22"/>
        </w:rPr>
        <w:t xml:space="preserve">　　　　　　　　　　※仕様書にある業務すべてについて具体的に記載すること。</w:t>
      </w:r>
    </w:p>
    <w:p w14:paraId="35F24E9A" w14:textId="77777777" w:rsidR="002B71C6" w:rsidRPr="00D94B8A" w:rsidRDefault="002B71C6" w:rsidP="002B71C6">
      <w:pPr>
        <w:pStyle w:val="Default"/>
        <w:ind w:firstLineChars="500" w:firstLine="1100"/>
        <w:rPr>
          <w:rFonts w:ascii="UD Digi Kyokasho NP-R" w:eastAsia="UD Digi Kyokasho NP-R" w:hAnsi="BIZ UDP明朝 Medium"/>
          <w:sz w:val="22"/>
          <w:szCs w:val="22"/>
        </w:rPr>
      </w:pPr>
      <w:r w:rsidRPr="00D94B8A">
        <w:rPr>
          <w:rFonts w:ascii="UD Digi Kyokasho NP-R" w:eastAsia="UD Digi Kyokasho NP-R" w:hAnsi="BIZ UDP明朝 Medium" w:hint="eastAsia"/>
          <w:sz w:val="22"/>
          <w:szCs w:val="22"/>
        </w:rPr>
        <w:t>②　業務の実施スケジュール</w:t>
      </w:r>
    </w:p>
    <w:p w14:paraId="2BBE444F" w14:textId="77777777" w:rsidR="002B71C6" w:rsidRPr="00D94B8A" w:rsidRDefault="002B71C6" w:rsidP="002B71C6">
      <w:pPr>
        <w:pStyle w:val="Default"/>
        <w:ind w:firstLineChars="500" w:firstLine="1100"/>
        <w:rPr>
          <w:rFonts w:ascii="UD Digi Kyokasho NP-R" w:eastAsia="UD Digi Kyokasho NP-R" w:hAnsi="BIZ UDP明朝 Medium"/>
          <w:sz w:val="22"/>
          <w:szCs w:val="22"/>
        </w:rPr>
      </w:pPr>
      <w:r w:rsidRPr="00D94B8A">
        <w:rPr>
          <w:rFonts w:ascii="UD Digi Kyokasho NP-R" w:eastAsia="UD Digi Kyokasho NP-R" w:hAnsi="BIZ UDP明朝 Medium" w:hint="eastAsia"/>
          <w:sz w:val="22"/>
          <w:szCs w:val="22"/>
        </w:rPr>
        <w:t>③　業務実施体制</w:t>
      </w:r>
    </w:p>
    <w:p w14:paraId="3D4F66C9" w14:textId="77777777" w:rsidR="002B71C6" w:rsidRPr="00D94B8A" w:rsidRDefault="002B71C6" w:rsidP="002B71C6">
      <w:pPr>
        <w:pStyle w:val="Default"/>
        <w:ind w:firstLineChars="500" w:firstLine="1100"/>
        <w:rPr>
          <w:rFonts w:ascii="UD Digi Kyokasho NP-R" w:eastAsia="UD Digi Kyokasho NP-R" w:hAnsi="BIZ UDP明朝 Medium"/>
          <w:sz w:val="22"/>
          <w:szCs w:val="22"/>
        </w:rPr>
      </w:pPr>
      <w:r w:rsidRPr="00D94B8A">
        <w:rPr>
          <w:rFonts w:ascii="UD Digi Kyokasho NP-R" w:eastAsia="UD Digi Kyokasho NP-R" w:hAnsi="BIZ UDP明朝 Medium" w:hint="eastAsia"/>
          <w:sz w:val="22"/>
          <w:szCs w:val="22"/>
        </w:rPr>
        <w:t>④　企画提案者の概要（企画提案者の概要、担当者の氏名及び連絡先等）</w:t>
      </w:r>
    </w:p>
    <w:p w14:paraId="2A270FED" w14:textId="77777777" w:rsidR="002B71C6" w:rsidRPr="00D94B8A" w:rsidRDefault="002B71C6" w:rsidP="002B71C6">
      <w:pPr>
        <w:pStyle w:val="Default"/>
        <w:ind w:firstLineChars="500" w:firstLine="1100"/>
        <w:rPr>
          <w:rFonts w:ascii="UD Digi Kyokasho NP-R" w:eastAsia="UD Digi Kyokasho NP-R" w:hAnsi="BIZ UDP明朝 Medium"/>
          <w:sz w:val="22"/>
          <w:szCs w:val="22"/>
        </w:rPr>
      </w:pPr>
      <w:r w:rsidRPr="00D94B8A">
        <w:rPr>
          <w:rFonts w:ascii="UD Digi Kyokasho NP-R" w:eastAsia="UD Digi Kyokasho NP-R" w:hAnsi="BIZ UDP明朝 Medium" w:hint="eastAsia"/>
          <w:sz w:val="22"/>
          <w:szCs w:val="22"/>
        </w:rPr>
        <w:t>⑤ 見積書（A4版様式自由）</w:t>
      </w:r>
    </w:p>
    <w:p w14:paraId="379AC7F2" w14:textId="7459387A" w:rsidR="002B71C6" w:rsidRPr="00D94B8A" w:rsidRDefault="002B71C6" w:rsidP="002B71C6">
      <w:pPr>
        <w:pStyle w:val="Default"/>
        <w:ind w:leftChars="600" w:left="1480" w:hangingChars="100" w:hanging="220"/>
        <w:rPr>
          <w:rFonts w:ascii="UD Digi Kyokasho NP-R" w:eastAsia="UD Digi Kyokasho NP-R" w:hAnsi="BIZ UDP明朝 Medium"/>
          <w:sz w:val="22"/>
          <w:szCs w:val="22"/>
        </w:rPr>
      </w:pPr>
      <w:r w:rsidRPr="00D94B8A">
        <w:rPr>
          <w:rFonts w:ascii="UD Digi Kyokasho NP-R" w:eastAsia="UD Digi Kyokasho NP-R" w:hAnsi="BIZ UDP明朝 Medium" w:hint="eastAsia"/>
          <w:sz w:val="22"/>
          <w:szCs w:val="22"/>
        </w:rPr>
        <w:t>※記載金額については、仕様書等に基づいた本業務の総額の本体価格（税抜）、消費税額（地方消費税額を含む。）を別々に記載し、さらにそれらの合計金額を明記すること。また、積算の内訳</w:t>
      </w:r>
      <w:r w:rsidR="006E19B1">
        <w:rPr>
          <w:rFonts w:ascii="UD Digi Kyokasho NP-R" w:eastAsia="UD Digi Kyokasho NP-R" w:hAnsi="BIZ UDP明朝 Medium" w:hint="eastAsia"/>
          <w:sz w:val="22"/>
          <w:szCs w:val="22"/>
        </w:rPr>
        <w:t>は一式を避け、地域ごとの金額等出来る</w:t>
      </w:r>
      <w:r w:rsidRPr="00D94B8A">
        <w:rPr>
          <w:rFonts w:ascii="UD Digi Kyokasho NP-R" w:eastAsia="UD Digi Kyokasho NP-R" w:hAnsi="BIZ UDP明朝 Medium" w:hint="eastAsia"/>
          <w:sz w:val="22"/>
          <w:szCs w:val="22"/>
        </w:rPr>
        <w:t>だけ詳細に記載すること。（別紙可）</w:t>
      </w:r>
    </w:p>
    <w:p w14:paraId="47F56861" w14:textId="77777777" w:rsidR="002B71C6" w:rsidRPr="00D94B8A" w:rsidRDefault="002B71C6" w:rsidP="002B71C6">
      <w:pPr>
        <w:pStyle w:val="Default"/>
        <w:ind w:firstLineChars="500" w:firstLine="1100"/>
        <w:rPr>
          <w:rFonts w:ascii="UD Digi Kyokasho NP-R" w:eastAsia="UD Digi Kyokasho NP-R" w:hAnsi="BIZ UDP明朝 Medium"/>
          <w:sz w:val="22"/>
          <w:szCs w:val="22"/>
        </w:rPr>
      </w:pPr>
      <w:r w:rsidRPr="00D94B8A">
        <w:rPr>
          <w:rFonts w:ascii="UD Digi Kyokasho NP-R" w:eastAsia="UD Digi Kyokasho NP-R" w:hAnsi="BIZ UDP明朝 Medium" w:hint="eastAsia"/>
          <w:sz w:val="22"/>
          <w:szCs w:val="22"/>
        </w:rPr>
        <w:t>⑥　再委託の有無</w:t>
      </w:r>
    </w:p>
    <w:p w14:paraId="2CB2266F" w14:textId="77777777" w:rsidR="002B71C6" w:rsidRPr="00D94B8A" w:rsidRDefault="002B71C6" w:rsidP="002B71C6">
      <w:pPr>
        <w:pStyle w:val="Default"/>
        <w:ind w:firstLineChars="500" w:firstLine="1100"/>
        <w:rPr>
          <w:rFonts w:ascii="UD Digi Kyokasho NP-R" w:eastAsia="UD Digi Kyokasho NP-R" w:hAnsi="BIZ UDP明朝 Medium"/>
          <w:sz w:val="22"/>
          <w:szCs w:val="22"/>
        </w:rPr>
      </w:pPr>
      <w:r w:rsidRPr="00D94B8A">
        <w:rPr>
          <w:rFonts w:ascii="UD Digi Kyokasho NP-R" w:eastAsia="UD Digi Kyokasho NP-R" w:hAnsi="BIZ UDP明朝 Medium" w:hint="eastAsia"/>
          <w:sz w:val="22"/>
          <w:szCs w:val="22"/>
        </w:rPr>
        <w:t>⑦　その他、本事業の運営にあたり有効となるような追加提案、特筆事項等</w:t>
      </w:r>
    </w:p>
    <w:p w14:paraId="497937F5" w14:textId="77777777" w:rsidR="00137D12" w:rsidRPr="00D94B8A" w:rsidRDefault="00137D12" w:rsidP="002870F8">
      <w:pPr>
        <w:rPr>
          <w:rFonts w:ascii="UD Digi Kyokasho NP-R" w:eastAsia="UD Digi Kyokasho NP-R" w:hAnsi="BIZ UD明朝 Medium"/>
          <w:sz w:val="22"/>
        </w:rPr>
      </w:pPr>
    </w:p>
    <w:sectPr w:rsidR="00137D12" w:rsidRPr="00D94B8A" w:rsidSect="00AD163B">
      <w:headerReference w:type="default" r:id="rId8"/>
      <w:pgSz w:w="11906" w:h="16838" w:code="9"/>
      <w:pgMar w:top="1560" w:right="141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F39F" w14:textId="77777777" w:rsidR="006F4A47" w:rsidRDefault="006F4A47" w:rsidP="002D2E27">
      <w:r>
        <w:separator/>
      </w:r>
    </w:p>
  </w:endnote>
  <w:endnote w:type="continuationSeparator" w:id="0">
    <w:p w14:paraId="5DE51489" w14:textId="77777777" w:rsidR="006F4A47" w:rsidRDefault="006F4A47" w:rsidP="002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7E5B" w14:textId="77777777" w:rsidR="006F4A47" w:rsidRDefault="006F4A47" w:rsidP="002D2E27">
      <w:r>
        <w:separator/>
      </w:r>
    </w:p>
  </w:footnote>
  <w:footnote w:type="continuationSeparator" w:id="0">
    <w:p w14:paraId="7EAA5D25" w14:textId="77777777" w:rsidR="006F4A47" w:rsidRDefault="006F4A47" w:rsidP="002D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63A9" w14:textId="77777777" w:rsidR="00BA182C" w:rsidRPr="00D94B8A" w:rsidRDefault="000258A1">
    <w:pPr>
      <w:pStyle w:val="a3"/>
      <w:rPr>
        <w:rFonts w:ascii="UD Digi Kyokasho NP-R" w:eastAsia="UD Digi Kyokasho NP-R" w:hAnsi="BIZ UDゴシック"/>
      </w:rPr>
    </w:pPr>
    <w:r w:rsidRPr="00D94B8A">
      <w:rPr>
        <w:rFonts w:ascii="UD Digi Kyokasho NP-R" w:eastAsia="UD Digi Kyokasho NP-R" w:hAnsi="BIZ UDゴシック" w:hint="eastAsia"/>
      </w:rPr>
      <w:t>様式</w:t>
    </w:r>
    <w:r w:rsidR="00D94B8A">
      <w:rPr>
        <w:rFonts w:ascii="UD Digi Kyokasho NP-R" w:eastAsia="UD Digi Kyokasho NP-R" w:hAnsi="BIZ UDゴシック" w:hint="eastAsia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417"/>
    <w:multiLevelType w:val="hybridMultilevel"/>
    <w:tmpl w:val="125A5102"/>
    <w:lvl w:ilvl="0" w:tplc="3A1C8EC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70B80127"/>
    <w:multiLevelType w:val="hybridMultilevel"/>
    <w:tmpl w:val="C082EB3A"/>
    <w:lvl w:ilvl="0" w:tplc="84F2A97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725A44CD"/>
    <w:multiLevelType w:val="hybridMultilevel"/>
    <w:tmpl w:val="C2F22F2C"/>
    <w:lvl w:ilvl="0" w:tplc="FA7E5D24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3B"/>
    <w:rsid w:val="0000314D"/>
    <w:rsid w:val="00006CFE"/>
    <w:rsid w:val="0001779A"/>
    <w:rsid w:val="000224D7"/>
    <w:rsid w:val="000227D9"/>
    <w:rsid w:val="000258A1"/>
    <w:rsid w:val="00032A84"/>
    <w:rsid w:val="00035630"/>
    <w:rsid w:val="0006103C"/>
    <w:rsid w:val="00067E84"/>
    <w:rsid w:val="0007512A"/>
    <w:rsid w:val="000935FD"/>
    <w:rsid w:val="000B0A7B"/>
    <w:rsid w:val="000D088E"/>
    <w:rsid w:val="000D43B7"/>
    <w:rsid w:val="000E72C1"/>
    <w:rsid w:val="000E75B2"/>
    <w:rsid w:val="000F2E99"/>
    <w:rsid w:val="001311CF"/>
    <w:rsid w:val="00137D12"/>
    <w:rsid w:val="00144B76"/>
    <w:rsid w:val="00157DA5"/>
    <w:rsid w:val="001A4A2A"/>
    <w:rsid w:val="001B1AF5"/>
    <w:rsid w:val="001C3090"/>
    <w:rsid w:val="001C6CBC"/>
    <w:rsid w:val="001D0290"/>
    <w:rsid w:val="001D0FFC"/>
    <w:rsid w:val="001F6433"/>
    <w:rsid w:val="00201BC4"/>
    <w:rsid w:val="00223444"/>
    <w:rsid w:val="002676B0"/>
    <w:rsid w:val="002866A6"/>
    <w:rsid w:val="002870F8"/>
    <w:rsid w:val="002B1ECB"/>
    <w:rsid w:val="002B71C6"/>
    <w:rsid w:val="002D2E27"/>
    <w:rsid w:val="002F583F"/>
    <w:rsid w:val="0030082D"/>
    <w:rsid w:val="0030225C"/>
    <w:rsid w:val="00314374"/>
    <w:rsid w:val="00315932"/>
    <w:rsid w:val="00317DDB"/>
    <w:rsid w:val="00326D4E"/>
    <w:rsid w:val="0033527E"/>
    <w:rsid w:val="003358F6"/>
    <w:rsid w:val="00375B6E"/>
    <w:rsid w:val="00377B0D"/>
    <w:rsid w:val="003B32C8"/>
    <w:rsid w:val="003C0886"/>
    <w:rsid w:val="003C15DF"/>
    <w:rsid w:val="003D5594"/>
    <w:rsid w:val="0043335A"/>
    <w:rsid w:val="00441C06"/>
    <w:rsid w:val="004452A1"/>
    <w:rsid w:val="0045320D"/>
    <w:rsid w:val="004601DB"/>
    <w:rsid w:val="00470F01"/>
    <w:rsid w:val="0048187D"/>
    <w:rsid w:val="004A4FD8"/>
    <w:rsid w:val="004B73A8"/>
    <w:rsid w:val="004C09A1"/>
    <w:rsid w:val="004D2692"/>
    <w:rsid w:val="004D7C8D"/>
    <w:rsid w:val="004E4909"/>
    <w:rsid w:val="004F069F"/>
    <w:rsid w:val="00511AFF"/>
    <w:rsid w:val="00513A2E"/>
    <w:rsid w:val="005145C2"/>
    <w:rsid w:val="00521068"/>
    <w:rsid w:val="005411FB"/>
    <w:rsid w:val="005628B4"/>
    <w:rsid w:val="00563578"/>
    <w:rsid w:val="005664B3"/>
    <w:rsid w:val="00572A4A"/>
    <w:rsid w:val="00595EBF"/>
    <w:rsid w:val="00597EA7"/>
    <w:rsid w:val="005C32F5"/>
    <w:rsid w:val="005E0DB7"/>
    <w:rsid w:val="005F4DEB"/>
    <w:rsid w:val="00613600"/>
    <w:rsid w:val="006237E6"/>
    <w:rsid w:val="00626BBC"/>
    <w:rsid w:val="006458B5"/>
    <w:rsid w:val="00647EAE"/>
    <w:rsid w:val="00651BD9"/>
    <w:rsid w:val="006579F6"/>
    <w:rsid w:val="00670519"/>
    <w:rsid w:val="0068376B"/>
    <w:rsid w:val="006A6251"/>
    <w:rsid w:val="006B7515"/>
    <w:rsid w:val="006E19B1"/>
    <w:rsid w:val="006E4FC8"/>
    <w:rsid w:val="006F4A47"/>
    <w:rsid w:val="007065D7"/>
    <w:rsid w:val="007107EC"/>
    <w:rsid w:val="00740EDD"/>
    <w:rsid w:val="00746A62"/>
    <w:rsid w:val="00764866"/>
    <w:rsid w:val="00767F97"/>
    <w:rsid w:val="00776FE6"/>
    <w:rsid w:val="00785C61"/>
    <w:rsid w:val="0079785E"/>
    <w:rsid w:val="007A6ED4"/>
    <w:rsid w:val="007A7B17"/>
    <w:rsid w:val="007B4D1C"/>
    <w:rsid w:val="007D7DC4"/>
    <w:rsid w:val="007E6AAF"/>
    <w:rsid w:val="008002C2"/>
    <w:rsid w:val="00804735"/>
    <w:rsid w:val="008058B1"/>
    <w:rsid w:val="00810B0A"/>
    <w:rsid w:val="00812865"/>
    <w:rsid w:val="0082531F"/>
    <w:rsid w:val="00832F25"/>
    <w:rsid w:val="00834881"/>
    <w:rsid w:val="00834A7B"/>
    <w:rsid w:val="008456A8"/>
    <w:rsid w:val="00847F70"/>
    <w:rsid w:val="008574D2"/>
    <w:rsid w:val="00857AA5"/>
    <w:rsid w:val="00874F0E"/>
    <w:rsid w:val="00884FEA"/>
    <w:rsid w:val="00886954"/>
    <w:rsid w:val="00892FAB"/>
    <w:rsid w:val="008971AA"/>
    <w:rsid w:val="008A0151"/>
    <w:rsid w:val="008A5226"/>
    <w:rsid w:val="008D119E"/>
    <w:rsid w:val="008E356B"/>
    <w:rsid w:val="008F7CAE"/>
    <w:rsid w:val="009225FA"/>
    <w:rsid w:val="00943122"/>
    <w:rsid w:val="009506CF"/>
    <w:rsid w:val="009523E8"/>
    <w:rsid w:val="009B4ADF"/>
    <w:rsid w:val="009B6293"/>
    <w:rsid w:val="009C7457"/>
    <w:rsid w:val="009D11EB"/>
    <w:rsid w:val="00A05540"/>
    <w:rsid w:val="00A10C54"/>
    <w:rsid w:val="00A22AC5"/>
    <w:rsid w:val="00A424C3"/>
    <w:rsid w:val="00A42688"/>
    <w:rsid w:val="00A44F03"/>
    <w:rsid w:val="00A50627"/>
    <w:rsid w:val="00A57BD3"/>
    <w:rsid w:val="00A70B18"/>
    <w:rsid w:val="00A77F6C"/>
    <w:rsid w:val="00A86F7A"/>
    <w:rsid w:val="00A9294E"/>
    <w:rsid w:val="00AA0FD8"/>
    <w:rsid w:val="00AB0CAD"/>
    <w:rsid w:val="00AC5700"/>
    <w:rsid w:val="00AD163B"/>
    <w:rsid w:val="00AD34DD"/>
    <w:rsid w:val="00AE6000"/>
    <w:rsid w:val="00B055A6"/>
    <w:rsid w:val="00B21405"/>
    <w:rsid w:val="00B2592D"/>
    <w:rsid w:val="00B52CFB"/>
    <w:rsid w:val="00B53344"/>
    <w:rsid w:val="00B61BE2"/>
    <w:rsid w:val="00B95D4B"/>
    <w:rsid w:val="00BA182C"/>
    <w:rsid w:val="00BB3F2F"/>
    <w:rsid w:val="00BB510B"/>
    <w:rsid w:val="00BD2D7C"/>
    <w:rsid w:val="00BD4D0D"/>
    <w:rsid w:val="00BE4C11"/>
    <w:rsid w:val="00BF06CB"/>
    <w:rsid w:val="00C00A11"/>
    <w:rsid w:val="00C11C12"/>
    <w:rsid w:val="00C130BE"/>
    <w:rsid w:val="00C13C63"/>
    <w:rsid w:val="00C16C3A"/>
    <w:rsid w:val="00C41DBB"/>
    <w:rsid w:val="00C51F89"/>
    <w:rsid w:val="00C55280"/>
    <w:rsid w:val="00C63112"/>
    <w:rsid w:val="00C83E62"/>
    <w:rsid w:val="00CA3EDF"/>
    <w:rsid w:val="00CA70DF"/>
    <w:rsid w:val="00CE7A25"/>
    <w:rsid w:val="00CF0295"/>
    <w:rsid w:val="00CF6427"/>
    <w:rsid w:val="00D233DF"/>
    <w:rsid w:val="00D40F0A"/>
    <w:rsid w:val="00D41C53"/>
    <w:rsid w:val="00D94B8A"/>
    <w:rsid w:val="00D95433"/>
    <w:rsid w:val="00DB4361"/>
    <w:rsid w:val="00DC32AB"/>
    <w:rsid w:val="00DC491D"/>
    <w:rsid w:val="00DC6131"/>
    <w:rsid w:val="00DD35B0"/>
    <w:rsid w:val="00DF799A"/>
    <w:rsid w:val="00E07A20"/>
    <w:rsid w:val="00E310DA"/>
    <w:rsid w:val="00E609E8"/>
    <w:rsid w:val="00E741A4"/>
    <w:rsid w:val="00E80191"/>
    <w:rsid w:val="00E84256"/>
    <w:rsid w:val="00E95C13"/>
    <w:rsid w:val="00EC6DE5"/>
    <w:rsid w:val="00ED1AB8"/>
    <w:rsid w:val="00ED61AF"/>
    <w:rsid w:val="00F06BA5"/>
    <w:rsid w:val="00F15B01"/>
    <w:rsid w:val="00F178E5"/>
    <w:rsid w:val="00F25456"/>
    <w:rsid w:val="00F25AAE"/>
    <w:rsid w:val="00F276C5"/>
    <w:rsid w:val="00F4281C"/>
    <w:rsid w:val="00F5469D"/>
    <w:rsid w:val="00F60438"/>
    <w:rsid w:val="00F6362D"/>
    <w:rsid w:val="00F83F23"/>
    <w:rsid w:val="00F97ABF"/>
    <w:rsid w:val="00FE66F0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9BE5F"/>
  <w15:chartTrackingRefBased/>
  <w15:docId w15:val="{B76D16DF-9DE0-4291-9F24-D97F6C0D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2E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2E27"/>
    <w:rPr>
      <w:kern w:val="2"/>
      <w:sz w:val="21"/>
      <w:szCs w:val="22"/>
    </w:rPr>
  </w:style>
  <w:style w:type="table" w:styleId="a7">
    <w:name w:val="Table Grid"/>
    <w:basedOn w:val="a1"/>
    <w:uiPriority w:val="59"/>
    <w:rsid w:val="0082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8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4281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B71C6"/>
    <w:pPr>
      <w:widowControl w:val="0"/>
      <w:autoSpaceDE w:val="0"/>
      <w:autoSpaceDN w:val="0"/>
      <w:adjustRightInd w:val="0"/>
    </w:pPr>
    <w:rPr>
      <w:rFonts w:ascii="ＭＳ" w:eastAsia="ＭＳ" w:hAnsi="游明朝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3762-5C1E-4FDD-B012-BA580B9F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福井市観光協会①</cp:lastModifiedBy>
  <cp:revision>6</cp:revision>
  <cp:lastPrinted>2025-09-09T01:53:00Z</cp:lastPrinted>
  <dcterms:created xsi:type="dcterms:W3CDTF">2022-09-13T08:55:00Z</dcterms:created>
  <dcterms:modified xsi:type="dcterms:W3CDTF">2025-09-09T01:53:00Z</dcterms:modified>
</cp:coreProperties>
</file>